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0773" w14:textId="00B80E01" w:rsidR="005E0E36" w:rsidRPr="007A7C0D" w:rsidRDefault="005E0E36" w:rsidP="000C05AC">
      <w:pPr>
        <w:pStyle w:val="BodyText"/>
        <w:spacing w:before="91"/>
        <w:ind w:left="100" w:hanging="384"/>
        <w:jc w:val="center"/>
        <w:rPr>
          <w:b/>
          <w:bCs/>
          <w:sz w:val="24"/>
          <w:szCs w:val="24"/>
        </w:rPr>
      </w:pPr>
      <w:bookmarkStart w:id="0" w:name="_Hlk86847919"/>
      <w:r w:rsidRPr="007A7C0D">
        <w:rPr>
          <w:b/>
          <w:bCs/>
          <w:sz w:val="24"/>
          <w:szCs w:val="24"/>
        </w:rPr>
        <w:t xml:space="preserve">AGENDA </w:t>
      </w:r>
      <w:r w:rsidR="007A7C0D" w:rsidRPr="007A7C0D">
        <w:rPr>
          <w:b/>
          <w:bCs/>
          <w:sz w:val="24"/>
          <w:szCs w:val="24"/>
        </w:rPr>
        <w:t>SESI STRATEGIK HRMD 202</w:t>
      </w:r>
      <w:r w:rsidR="00BE23A6">
        <w:rPr>
          <w:b/>
          <w:bCs/>
          <w:sz w:val="24"/>
          <w:szCs w:val="24"/>
        </w:rPr>
        <w:t>3</w:t>
      </w:r>
    </w:p>
    <w:p w14:paraId="357DC0D6" w14:textId="3C9C18CE" w:rsidR="005E0E36" w:rsidRDefault="00150618" w:rsidP="000C05AC">
      <w:pPr>
        <w:pStyle w:val="BodyText"/>
        <w:spacing w:before="91"/>
        <w:ind w:left="100" w:hanging="3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927B8">
        <w:rPr>
          <w:b/>
          <w:bCs/>
          <w:sz w:val="24"/>
          <w:szCs w:val="24"/>
        </w:rPr>
        <w:t>2</w:t>
      </w:r>
      <w:r w:rsidR="007A7C0D">
        <w:rPr>
          <w:b/>
          <w:bCs/>
          <w:sz w:val="24"/>
          <w:szCs w:val="24"/>
        </w:rPr>
        <w:t xml:space="preserve"> </w:t>
      </w:r>
      <w:r w:rsidR="007A7C0D" w:rsidRPr="007A7C0D">
        <w:rPr>
          <w:b/>
          <w:bCs/>
          <w:sz w:val="24"/>
          <w:szCs w:val="24"/>
        </w:rPr>
        <w:t>JAN 2023</w:t>
      </w:r>
      <w:r>
        <w:rPr>
          <w:b/>
          <w:bCs/>
          <w:sz w:val="24"/>
          <w:szCs w:val="24"/>
        </w:rPr>
        <w:t xml:space="preserve"> (</w:t>
      </w:r>
      <w:r w:rsidR="002927B8">
        <w:rPr>
          <w:b/>
          <w:bCs/>
          <w:sz w:val="24"/>
          <w:szCs w:val="24"/>
        </w:rPr>
        <w:t>KHAMIS</w:t>
      </w:r>
      <w:r>
        <w:rPr>
          <w:b/>
          <w:bCs/>
          <w:sz w:val="24"/>
          <w:szCs w:val="24"/>
        </w:rPr>
        <w:t>)</w:t>
      </w:r>
    </w:p>
    <w:p w14:paraId="5C3473EF" w14:textId="147D4BDE" w:rsidR="007A7C0D" w:rsidRDefault="0098146E" w:rsidP="000C05AC">
      <w:pPr>
        <w:pStyle w:val="BodyText"/>
        <w:spacing w:before="91"/>
        <w:ind w:left="100" w:hanging="3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MADA</w:t>
      </w:r>
      <w:r w:rsidR="00E71E6B">
        <w:rPr>
          <w:b/>
          <w:bCs/>
          <w:sz w:val="24"/>
          <w:szCs w:val="24"/>
        </w:rPr>
        <w:t xml:space="preserve"> </w:t>
      </w:r>
      <w:r w:rsidR="007A7C0D">
        <w:rPr>
          <w:b/>
          <w:bCs/>
          <w:sz w:val="24"/>
          <w:szCs w:val="24"/>
        </w:rPr>
        <w:t>HOTEL</w:t>
      </w:r>
      <w:r>
        <w:rPr>
          <w:b/>
          <w:bCs/>
          <w:sz w:val="24"/>
          <w:szCs w:val="24"/>
        </w:rPr>
        <w:t xml:space="preserve"> PETALING JAYA</w:t>
      </w:r>
      <w:r w:rsidR="007A7C0D">
        <w:rPr>
          <w:b/>
          <w:bCs/>
          <w:sz w:val="24"/>
          <w:szCs w:val="24"/>
        </w:rPr>
        <w:t xml:space="preserve"> </w:t>
      </w:r>
    </w:p>
    <w:p w14:paraId="07D8C821" w14:textId="77777777" w:rsidR="007815F1" w:rsidRPr="004C7402" w:rsidRDefault="007815F1">
      <w:pPr>
        <w:pStyle w:val="BodyText"/>
        <w:spacing w:before="2"/>
        <w:rPr>
          <w:sz w:val="22"/>
          <w:szCs w:val="22"/>
        </w:rPr>
      </w:pPr>
    </w:p>
    <w:tbl>
      <w:tblPr>
        <w:tblW w:w="920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407"/>
        <w:gridCol w:w="7088"/>
      </w:tblGrid>
      <w:tr w:rsidR="007A7C0D" w:rsidRPr="004C7402" w14:paraId="06959DF8" w14:textId="3490E734" w:rsidTr="007A7C0D">
        <w:trPr>
          <w:trHeight w:val="453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14:paraId="2282411A" w14:textId="77777777" w:rsidR="007A7C0D" w:rsidRPr="004C7402" w:rsidRDefault="007A7C0D" w:rsidP="008C6BF6">
            <w:pPr>
              <w:pStyle w:val="TableParagraph"/>
              <w:spacing w:line="319" w:lineRule="exact"/>
              <w:ind w:left="0"/>
              <w:jc w:val="center"/>
              <w:rPr>
                <w:b/>
                <w:bCs/>
              </w:rPr>
            </w:pPr>
            <w:r w:rsidRPr="004C7402">
              <w:rPr>
                <w:b/>
                <w:bCs/>
              </w:rPr>
              <w:t>Bil.</w:t>
            </w:r>
          </w:p>
        </w:tc>
        <w:tc>
          <w:tcPr>
            <w:tcW w:w="1407" w:type="dxa"/>
            <w:shd w:val="clear" w:color="auto" w:fill="FDE9D9" w:themeFill="accent6" w:themeFillTint="33"/>
            <w:vAlign w:val="center"/>
          </w:tcPr>
          <w:p w14:paraId="7A08553D" w14:textId="77777777" w:rsidR="007A7C0D" w:rsidRPr="004C7402" w:rsidRDefault="007A7C0D" w:rsidP="008C6BF6">
            <w:pPr>
              <w:pStyle w:val="TableParagraph"/>
              <w:spacing w:line="319" w:lineRule="exact"/>
              <w:jc w:val="center"/>
              <w:rPr>
                <w:b/>
                <w:bCs/>
              </w:rPr>
            </w:pPr>
            <w:r w:rsidRPr="004C7402">
              <w:rPr>
                <w:b/>
                <w:bCs/>
              </w:rPr>
              <w:t>Masa</w:t>
            </w:r>
          </w:p>
        </w:tc>
        <w:tc>
          <w:tcPr>
            <w:tcW w:w="7088" w:type="dxa"/>
            <w:shd w:val="clear" w:color="auto" w:fill="FDE9D9" w:themeFill="accent6" w:themeFillTint="33"/>
            <w:vAlign w:val="center"/>
          </w:tcPr>
          <w:p w14:paraId="2CBAFA59" w14:textId="77777777" w:rsidR="007A7C0D" w:rsidRPr="004C7402" w:rsidRDefault="007A7C0D" w:rsidP="008C6BF6">
            <w:pPr>
              <w:pStyle w:val="TableParagraph"/>
              <w:spacing w:line="319" w:lineRule="exact"/>
              <w:jc w:val="center"/>
              <w:rPr>
                <w:b/>
                <w:bCs/>
              </w:rPr>
            </w:pPr>
            <w:r w:rsidRPr="004C7402">
              <w:rPr>
                <w:b/>
                <w:bCs/>
              </w:rPr>
              <w:t>Program</w:t>
            </w:r>
          </w:p>
        </w:tc>
      </w:tr>
      <w:tr w:rsidR="007A7C0D" w:rsidRPr="004C7402" w14:paraId="356F0557" w14:textId="7FEA7009" w:rsidTr="007A7C0D">
        <w:trPr>
          <w:trHeight w:val="49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4D9F09C" w14:textId="1332747D" w:rsidR="007A7C0D" w:rsidRPr="004C7402" w:rsidRDefault="007A7C0D" w:rsidP="008C6BF6">
            <w:pPr>
              <w:pStyle w:val="TableParagraph"/>
              <w:spacing w:line="319" w:lineRule="exact"/>
              <w:ind w:left="0"/>
              <w:jc w:val="center"/>
            </w:pP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7F06F62" w14:textId="455AB12C" w:rsidR="007A7C0D" w:rsidRPr="004C7402" w:rsidRDefault="007A7C0D" w:rsidP="008C6BF6">
            <w:pPr>
              <w:pStyle w:val="TableParagraph"/>
              <w:spacing w:line="319" w:lineRule="exact"/>
              <w:jc w:val="center"/>
            </w:pPr>
            <w:r>
              <w:t>8</w:t>
            </w:r>
            <w:r w:rsidRPr="004C7402">
              <w:t>.</w:t>
            </w:r>
            <w:r>
              <w:t>0</w:t>
            </w:r>
            <w:r w:rsidRPr="004C7402">
              <w:t xml:space="preserve">0 </w:t>
            </w:r>
            <w:r>
              <w:t>am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DEDCCDB" w14:textId="0FFB0E7E" w:rsidR="007A7C0D" w:rsidRPr="004C7402" w:rsidRDefault="007A7C0D" w:rsidP="008C6BF6">
            <w:pPr>
              <w:pStyle w:val="TableParagraph"/>
              <w:spacing w:before="4" w:line="320" w:lineRule="exact"/>
              <w:ind w:right="63"/>
            </w:pPr>
            <w:r>
              <w:t>Sarapan</w:t>
            </w:r>
            <w:r w:rsidR="0007715B">
              <w:t xml:space="preserve"> </w:t>
            </w:r>
            <w:r w:rsidR="008D4B84">
              <w:t>P</w:t>
            </w:r>
            <w:r w:rsidR="0007715B">
              <w:t>agi</w:t>
            </w:r>
            <w:r>
              <w:t xml:space="preserve"> / Pendaftaran</w:t>
            </w:r>
          </w:p>
        </w:tc>
      </w:tr>
      <w:tr w:rsidR="007A7C0D" w:rsidRPr="004C7402" w14:paraId="0E07DEE8" w14:textId="77777777" w:rsidTr="007A7C0D">
        <w:trPr>
          <w:trHeight w:val="1183"/>
        </w:trPr>
        <w:tc>
          <w:tcPr>
            <w:tcW w:w="710" w:type="dxa"/>
            <w:vAlign w:val="center"/>
          </w:tcPr>
          <w:p w14:paraId="7C2E3014" w14:textId="0198B8D3" w:rsidR="007A7C0D" w:rsidRDefault="007A7C0D" w:rsidP="008C6BF6">
            <w:pPr>
              <w:pStyle w:val="TableParagraph"/>
              <w:spacing w:line="319" w:lineRule="exact"/>
              <w:ind w:left="0"/>
              <w:jc w:val="center"/>
            </w:pPr>
            <w:r>
              <w:t>1.</w:t>
            </w:r>
          </w:p>
        </w:tc>
        <w:tc>
          <w:tcPr>
            <w:tcW w:w="1407" w:type="dxa"/>
            <w:vAlign w:val="center"/>
          </w:tcPr>
          <w:p w14:paraId="12F75F70" w14:textId="1625956D" w:rsidR="007A7C0D" w:rsidRDefault="007A7C0D" w:rsidP="008C6BF6">
            <w:pPr>
              <w:pStyle w:val="TableParagraph"/>
              <w:spacing w:line="319" w:lineRule="exact"/>
              <w:jc w:val="center"/>
            </w:pPr>
            <w:r>
              <w:t>8.45 am</w:t>
            </w:r>
          </w:p>
        </w:tc>
        <w:tc>
          <w:tcPr>
            <w:tcW w:w="7088" w:type="dxa"/>
            <w:vAlign w:val="center"/>
          </w:tcPr>
          <w:p w14:paraId="7CFFCE5F" w14:textId="75FAA37A" w:rsidR="007A7C0D" w:rsidRPr="004717EA" w:rsidRDefault="007A7C0D" w:rsidP="008C6BF6">
            <w:pPr>
              <w:pStyle w:val="TableParagraph"/>
              <w:spacing w:before="4" w:line="320" w:lineRule="exact"/>
              <w:ind w:right="63"/>
              <w:rPr>
                <w:b/>
                <w:bCs/>
              </w:rPr>
            </w:pPr>
            <w:r w:rsidRPr="004717EA">
              <w:rPr>
                <w:b/>
                <w:bCs/>
              </w:rPr>
              <w:t xml:space="preserve">Ucapan </w:t>
            </w:r>
            <w:r w:rsidR="0046634B" w:rsidRPr="004717EA">
              <w:rPr>
                <w:b/>
                <w:bCs/>
              </w:rPr>
              <w:t>a</w:t>
            </w:r>
            <w:r w:rsidRPr="004717EA">
              <w:rPr>
                <w:b/>
                <w:bCs/>
              </w:rPr>
              <w:t>luan</w:t>
            </w:r>
          </w:p>
          <w:p w14:paraId="4115FFE4" w14:textId="77777777" w:rsidR="007A7C0D" w:rsidRDefault="007A7C0D" w:rsidP="008C6BF6">
            <w:pPr>
              <w:pStyle w:val="TableParagraph"/>
              <w:spacing w:before="4" w:line="320" w:lineRule="exact"/>
              <w:ind w:right="63"/>
            </w:pPr>
            <w:r>
              <w:t>En Josffa Ismail</w:t>
            </w:r>
          </w:p>
          <w:p w14:paraId="3714FC04" w14:textId="20C21FF8" w:rsidR="007A7C0D" w:rsidRDefault="007A7C0D" w:rsidP="008C6BF6">
            <w:pPr>
              <w:pStyle w:val="TableParagraph"/>
              <w:spacing w:before="4" w:line="320" w:lineRule="exact"/>
              <w:ind w:right="63"/>
            </w:pPr>
            <w:r>
              <w:t>Timbalan Pengarah HRMD</w:t>
            </w:r>
          </w:p>
        </w:tc>
      </w:tr>
      <w:tr w:rsidR="007A7C0D" w:rsidRPr="004C7402" w14:paraId="73AC6899" w14:textId="77777777" w:rsidTr="00C72788">
        <w:trPr>
          <w:trHeight w:val="1400"/>
        </w:trPr>
        <w:tc>
          <w:tcPr>
            <w:tcW w:w="710" w:type="dxa"/>
            <w:vAlign w:val="center"/>
          </w:tcPr>
          <w:p w14:paraId="4A669A48" w14:textId="5900AFAD" w:rsidR="007A7C0D" w:rsidRDefault="007A7C0D" w:rsidP="008C6BF6">
            <w:pPr>
              <w:pStyle w:val="TableParagraph"/>
              <w:spacing w:line="319" w:lineRule="exact"/>
              <w:ind w:left="0"/>
              <w:jc w:val="center"/>
            </w:pPr>
            <w:r>
              <w:t>2.</w:t>
            </w:r>
          </w:p>
        </w:tc>
        <w:tc>
          <w:tcPr>
            <w:tcW w:w="1407" w:type="dxa"/>
            <w:vAlign w:val="center"/>
          </w:tcPr>
          <w:p w14:paraId="5D398D01" w14:textId="4750A0D8" w:rsidR="007A7C0D" w:rsidRDefault="007A7C0D" w:rsidP="008C6BF6">
            <w:pPr>
              <w:pStyle w:val="TableParagraph"/>
              <w:spacing w:line="319" w:lineRule="exact"/>
              <w:jc w:val="center"/>
            </w:pPr>
            <w:r>
              <w:t>9.00 am</w:t>
            </w:r>
          </w:p>
        </w:tc>
        <w:tc>
          <w:tcPr>
            <w:tcW w:w="7088" w:type="dxa"/>
            <w:vAlign w:val="center"/>
          </w:tcPr>
          <w:p w14:paraId="3FD5D302" w14:textId="77777777" w:rsidR="007A7C0D" w:rsidRPr="00E66930" w:rsidRDefault="007A7C0D" w:rsidP="00A425AC">
            <w:pPr>
              <w:pStyle w:val="TableParagraph"/>
              <w:spacing w:line="276" w:lineRule="auto"/>
              <w:ind w:right="63"/>
              <w:rPr>
                <w:b/>
                <w:bCs/>
                <w:lang w:val="ms-MY"/>
              </w:rPr>
            </w:pPr>
            <w:r w:rsidRPr="00E66930">
              <w:rPr>
                <w:b/>
                <w:bCs/>
                <w:lang w:val="ms-MY"/>
              </w:rPr>
              <w:t>Taklimat JPA berkaitan tugasan HRMD</w:t>
            </w:r>
          </w:p>
          <w:p w14:paraId="7FE1ED1B" w14:textId="2204A4F0" w:rsidR="007A7C0D" w:rsidRDefault="007A7C0D" w:rsidP="007A7C0D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63"/>
            </w:pPr>
            <w:r>
              <w:t xml:space="preserve">Pekeliling Terkini </w:t>
            </w:r>
          </w:p>
          <w:p w14:paraId="27385358" w14:textId="775B452C" w:rsidR="00C72788" w:rsidRDefault="00C72788" w:rsidP="007A7C0D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63"/>
            </w:pPr>
            <w:r>
              <w:t>Pekeliling Tatatertib</w:t>
            </w:r>
          </w:p>
          <w:p w14:paraId="03E338D5" w14:textId="3C51847E" w:rsidR="007A7C0D" w:rsidRPr="004C7402" w:rsidRDefault="00E96AE4" w:rsidP="007A7C0D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63"/>
            </w:pPr>
            <w:r>
              <w:t xml:space="preserve">Sesi </w:t>
            </w:r>
            <w:r w:rsidR="00966C9A">
              <w:t>n</w:t>
            </w:r>
            <w:r w:rsidR="007A7C0D">
              <w:t xml:space="preserve">etworking bersama </w:t>
            </w:r>
            <w:r w:rsidR="00B759B4">
              <w:t>p</w:t>
            </w:r>
            <w:r w:rsidR="007A7C0D">
              <w:t>egawai JPA</w:t>
            </w:r>
          </w:p>
        </w:tc>
      </w:tr>
      <w:tr w:rsidR="007A7C0D" w:rsidRPr="004C7402" w14:paraId="6B55F138" w14:textId="77777777" w:rsidTr="002B3041">
        <w:trPr>
          <w:trHeight w:val="56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82D5515" w14:textId="77777777" w:rsidR="007A7C0D" w:rsidRDefault="007A7C0D" w:rsidP="007A7C0D">
            <w:pPr>
              <w:pStyle w:val="TableParagraph"/>
              <w:spacing w:line="319" w:lineRule="exact"/>
              <w:ind w:left="0"/>
              <w:jc w:val="center"/>
            </w:pP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E25ADAA" w14:textId="2D07E375" w:rsidR="007A7C0D" w:rsidRDefault="007A7C0D" w:rsidP="007A7C0D">
            <w:pPr>
              <w:pStyle w:val="TableParagraph"/>
              <w:spacing w:line="319" w:lineRule="exact"/>
              <w:ind w:left="0"/>
              <w:jc w:val="center"/>
            </w:pPr>
            <w:r>
              <w:t>1</w:t>
            </w:r>
            <w:r w:rsidR="00861E1E">
              <w:t>1.0</w:t>
            </w:r>
            <w:r w:rsidRPr="004C7402">
              <w:t xml:space="preserve">0 </w:t>
            </w:r>
            <w:r>
              <w:t>am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168444F4" w14:textId="701F6DCC" w:rsidR="007A7C0D" w:rsidRDefault="007A7C0D" w:rsidP="007A7C0D">
            <w:pPr>
              <w:pStyle w:val="TableParagraph"/>
              <w:spacing w:line="276" w:lineRule="auto"/>
              <w:ind w:left="147" w:right="282" w:hanging="8"/>
              <w:jc w:val="both"/>
            </w:pPr>
            <w:r>
              <w:t>Rehat</w:t>
            </w:r>
            <w:r w:rsidR="0041675A">
              <w:t xml:space="preserve"> / Minum Pagi</w:t>
            </w:r>
          </w:p>
        </w:tc>
      </w:tr>
      <w:tr w:rsidR="007A7C0D" w:rsidRPr="004C7402" w14:paraId="361A6F71" w14:textId="77777777" w:rsidTr="007A7C0D">
        <w:trPr>
          <w:trHeight w:val="1083"/>
        </w:trPr>
        <w:tc>
          <w:tcPr>
            <w:tcW w:w="710" w:type="dxa"/>
            <w:vAlign w:val="center"/>
          </w:tcPr>
          <w:p w14:paraId="0E7EBB94" w14:textId="4BEBC076" w:rsidR="007A7C0D" w:rsidRDefault="002B3041" w:rsidP="007A7C0D">
            <w:pPr>
              <w:pStyle w:val="TableParagraph"/>
              <w:spacing w:line="319" w:lineRule="exact"/>
              <w:ind w:left="0"/>
              <w:jc w:val="center"/>
            </w:pPr>
            <w:r>
              <w:t>3</w:t>
            </w:r>
            <w:r w:rsidR="007A7C0D">
              <w:t>.</w:t>
            </w:r>
          </w:p>
        </w:tc>
        <w:tc>
          <w:tcPr>
            <w:tcW w:w="1407" w:type="dxa"/>
            <w:vAlign w:val="center"/>
          </w:tcPr>
          <w:p w14:paraId="2EEEC54E" w14:textId="4280B56B" w:rsidR="007A7C0D" w:rsidRPr="004C7402" w:rsidRDefault="007A7C0D" w:rsidP="007A7C0D">
            <w:pPr>
              <w:pStyle w:val="TableParagraph"/>
              <w:spacing w:line="319" w:lineRule="exact"/>
              <w:ind w:left="0"/>
              <w:jc w:val="center"/>
            </w:pPr>
            <w:r>
              <w:t>1</w:t>
            </w:r>
            <w:r w:rsidR="00E42EE6">
              <w:t>1.1</w:t>
            </w:r>
            <w:r w:rsidR="004574AA">
              <w:t>5</w:t>
            </w:r>
            <w:r>
              <w:t xml:space="preserve"> </w:t>
            </w:r>
            <w:r w:rsidR="002B3041">
              <w:t>am</w:t>
            </w:r>
          </w:p>
        </w:tc>
        <w:tc>
          <w:tcPr>
            <w:tcW w:w="7088" w:type="dxa"/>
            <w:vAlign w:val="center"/>
          </w:tcPr>
          <w:p w14:paraId="261E94BD" w14:textId="19BF6E5A" w:rsidR="007A7C0D" w:rsidRPr="00E66930" w:rsidRDefault="002B3041" w:rsidP="007A7C0D">
            <w:pPr>
              <w:pStyle w:val="TableParagraph"/>
              <w:spacing w:line="276" w:lineRule="auto"/>
              <w:ind w:left="147" w:right="282" w:hanging="8"/>
              <w:jc w:val="both"/>
              <w:rPr>
                <w:b/>
                <w:bCs/>
              </w:rPr>
            </w:pPr>
            <w:r w:rsidRPr="00E66930">
              <w:rPr>
                <w:b/>
                <w:bCs/>
              </w:rPr>
              <w:t xml:space="preserve">Pembentangan </w:t>
            </w:r>
            <w:r w:rsidR="0046634B" w:rsidRPr="00E66930">
              <w:rPr>
                <w:b/>
                <w:bCs/>
              </w:rPr>
              <w:t>p</w:t>
            </w:r>
            <w:r w:rsidRPr="00E66930">
              <w:rPr>
                <w:b/>
                <w:bCs/>
              </w:rPr>
              <w:t>encapaian HRMD 2022</w:t>
            </w:r>
          </w:p>
          <w:p w14:paraId="52D6E2C4" w14:textId="77777777" w:rsidR="002B3041" w:rsidRDefault="002B3041" w:rsidP="002B3041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82"/>
              <w:jc w:val="both"/>
            </w:pPr>
            <w:r>
              <w:t>Penjawatan</w:t>
            </w:r>
          </w:p>
          <w:p w14:paraId="1913FF14" w14:textId="7B7D8179" w:rsidR="002B3041" w:rsidRPr="00625BBE" w:rsidRDefault="002B3041" w:rsidP="002B3041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82"/>
              <w:jc w:val="both"/>
            </w:pPr>
            <w:r>
              <w:t>Latihan</w:t>
            </w:r>
          </w:p>
        </w:tc>
      </w:tr>
      <w:tr w:rsidR="007A7C0D" w:rsidRPr="004C7402" w14:paraId="6463ECD1" w14:textId="68BF71A3" w:rsidTr="002B3041">
        <w:trPr>
          <w:trHeight w:val="56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96A2D79" w14:textId="55066F00" w:rsidR="007A7C0D" w:rsidRPr="004C7402" w:rsidRDefault="007A7C0D" w:rsidP="007A7C0D">
            <w:pPr>
              <w:pStyle w:val="TableParagraph"/>
              <w:ind w:left="0"/>
              <w:jc w:val="center"/>
            </w:pP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95F3AA6" w14:textId="69012DA0" w:rsidR="007A7C0D" w:rsidRPr="004C7402" w:rsidRDefault="002B3041" w:rsidP="007A7C0D">
            <w:pPr>
              <w:pStyle w:val="TableParagraph"/>
              <w:jc w:val="center"/>
            </w:pPr>
            <w:r>
              <w:t>1</w:t>
            </w:r>
            <w:r w:rsidR="007A7C0D" w:rsidRPr="004C7402">
              <w:t xml:space="preserve">2.30 </w:t>
            </w:r>
            <w:r>
              <w:t>pm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1559B4EB" w14:textId="1BD21274" w:rsidR="007A7C0D" w:rsidRPr="003808F8" w:rsidRDefault="002B3041" w:rsidP="007A7C0D">
            <w:pPr>
              <w:pStyle w:val="TableParagraph"/>
              <w:rPr>
                <w:lang w:val="ms-MY"/>
              </w:rPr>
            </w:pPr>
            <w:r>
              <w:rPr>
                <w:lang w:val="ms-MY"/>
              </w:rPr>
              <w:t>Makan Tengah Hari / Solat</w:t>
            </w:r>
          </w:p>
        </w:tc>
      </w:tr>
      <w:tr w:rsidR="007A7C0D" w:rsidRPr="004C7402" w14:paraId="0EB0A796" w14:textId="77777777" w:rsidTr="007A7C0D">
        <w:trPr>
          <w:trHeight w:val="981"/>
        </w:trPr>
        <w:tc>
          <w:tcPr>
            <w:tcW w:w="710" w:type="dxa"/>
            <w:vAlign w:val="center"/>
          </w:tcPr>
          <w:p w14:paraId="5ACCA630" w14:textId="4CD9DA7F" w:rsidR="007A7C0D" w:rsidRDefault="002B3041" w:rsidP="007A7C0D">
            <w:pPr>
              <w:pStyle w:val="TableParagraph"/>
              <w:ind w:left="0"/>
              <w:jc w:val="center"/>
            </w:pPr>
            <w:r>
              <w:t>4</w:t>
            </w:r>
            <w:r w:rsidR="007A7C0D">
              <w:t>.</w:t>
            </w:r>
          </w:p>
        </w:tc>
        <w:tc>
          <w:tcPr>
            <w:tcW w:w="1407" w:type="dxa"/>
            <w:vAlign w:val="center"/>
          </w:tcPr>
          <w:p w14:paraId="78106BEE" w14:textId="5CE67258" w:rsidR="007A7C0D" w:rsidRPr="004C7402" w:rsidRDefault="002B3041" w:rsidP="007A7C0D">
            <w:pPr>
              <w:pStyle w:val="TableParagraph"/>
              <w:jc w:val="center"/>
            </w:pPr>
            <w:r>
              <w:t>2</w:t>
            </w:r>
            <w:r w:rsidR="007A7C0D">
              <w:t>.</w:t>
            </w:r>
            <w:r>
              <w:t>0</w:t>
            </w:r>
            <w:r w:rsidR="007A7C0D">
              <w:t>0 p</w:t>
            </w:r>
            <w:r>
              <w:t>m</w:t>
            </w:r>
          </w:p>
        </w:tc>
        <w:tc>
          <w:tcPr>
            <w:tcW w:w="7088" w:type="dxa"/>
            <w:vAlign w:val="center"/>
          </w:tcPr>
          <w:p w14:paraId="58A65669" w14:textId="77777777" w:rsidR="007A7C0D" w:rsidRPr="00E66930" w:rsidRDefault="00C72788" w:rsidP="007A7C0D">
            <w:pPr>
              <w:pStyle w:val="TableParagraph"/>
              <w:spacing w:line="276" w:lineRule="auto"/>
              <w:ind w:right="282"/>
              <w:jc w:val="both"/>
              <w:rPr>
                <w:b/>
                <w:bCs/>
              </w:rPr>
            </w:pPr>
            <w:r w:rsidRPr="00E66930">
              <w:rPr>
                <w:b/>
                <w:bCs/>
              </w:rPr>
              <w:t xml:space="preserve">Pembentangan </w:t>
            </w:r>
            <w:r w:rsidR="0046634B" w:rsidRPr="00E66930">
              <w:rPr>
                <w:b/>
                <w:bCs/>
              </w:rPr>
              <w:t>perancangan aktiviti HRMD 2023</w:t>
            </w:r>
          </w:p>
          <w:p w14:paraId="7AD8EF95" w14:textId="77777777" w:rsidR="0046634B" w:rsidRDefault="0046634B" w:rsidP="0046634B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82"/>
              <w:jc w:val="both"/>
            </w:pPr>
            <w:r>
              <w:t>Penjawatan</w:t>
            </w:r>
          </w:p>
          <w:p w14:paraId="29098A44" w14:textId="656BFD15" w:rsidR="0046634B" w:rsidRPr="0046634B" w:rsidRDefault="0046634B" w:rsidP="0046634B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82"/>
              <w:jc w:val="both"/>
            </w:pPr>
            <w:r>
              <w:t>Latihan</w:t>
            </w:r>
          </w:p>
        </w:tc>
      </w:tr>
      <w:tr w:rsidR="0046634B" w:rsidRPr="004C7402" w14:paraId="7B508D37" w14:textId="77777777" w:rsidTr="0046634B">
        <w:trPr>
          <w:trHeight w:val="60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FEB967C" w14:textId="0CDBD00F" w:rsidR="0046634B" w:rsidRDefault="0046634B" w:rsidP="0046634B">
            <w:pPr>
              <w:pStyle w:val="TableParagraph"/>
              <w:ind w:left="0"/>
              <w:jc w:val="center"/>
            </w:pP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BF8DA4E" w14:textId="3448D87B" w:rsidR="0046634B" w:rsidRDefault="0046634B" w:rsidP="0046634B">
            <w:pPr>
              <w:pStyle w:val="TableParagraph"/>
              <w:jc w:val="center"/>
            </w:pPr>
            <w:r>
              <w:t>3</w:t>
            </w:r>
            <w:r w:rsidRPr="004C7402">
              <w:t>.</w:t>
            </w:r>
            <w:r>
              <w:t>3</w:t>
            </w:r>
            <w:r w:rsidRPr="004C7402">
              <w:t xml:space="preserve">0 </w:t>
            </w:r>
            <w:r>
              <w:t>pm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04DBB237" w14:textId="11A714ED" w:rsidR="0046634B" w:rsidRDefault="0046634B" w:rsidP="0046634B">
            <w:pPr>
              <w:pStyle w:val="TableParagraph"/>
              <w:spacing w:line="276" w:lineRule="auto"/>
              <w:ind w:right="282"/>
              <w:jc w:val="both"/>
            </w:pPr>
            <w:r>
              <w:t>Minum Petang</w:t>
            </w:r>
          </w:p>
        </w:tc>
      </w:tr>
      <w:tr w:rsidR="0046634B" w:rsidRPr="004C7402" w14:paraId="3689A978" w14:textId="77777777" w:rsidTr="00510572">
        <w:trPr>
          <w:trHeight w:val="978"/>
        </w:trPr>
        <w:tc>
          <w:tcPr>
            <w:tcW w:w="710" w:type="dxa"/>
            <w:shd w:val="clear" w:color="auto" w:fill="auto"/>
            <w:vAlign w:val="center"/>
          </w:tcPr>
          <w:p w14:paraId="55C8632D" w14:textId="74AF636B" w:rsidR="0046634B" w:rsidRDefault="0046634B" w:rsidP="0046634B">
            <w:pPr>
              <w:pStyle w:val="TableParagraph"/>
              <w:ind w:left="0"/>
              <w:jc w:val="center"/>
            </w:pPr>
            <w:r>
              <w:t>5.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391AC0A" w14:textId="27F12EE1" w:rsidR="0046634B" w:rsidRDefault="0046634B" w:rsidP="0046634B">
            <w:pPr>
              <w:pStyle w:val="TableParagraph"/>
              <w:jc w:val="center"/>
            </w:pPr>
            <w:r>
              <w:t>3.</w:t>
            </w:r>
            <w:r w:rsidR="00EE310D">
              <w:t>45</w:t>
            </w:r>
            <w:r>
              <w:t xml:space="preserve"> pm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7219F3" w14:textId="77777777" w:rsidR="0046634B" w:rsidRPr="00E66930" w:rsidRDefault="0046634B" w:rsidP="0046634B">
            <w:pPr>
              <w:pStyle w:val="TableParagraph"/>
              <w:spacing w:line="276" w:lineRule="auto"/>
              <w:ind w:right="282"/>
              <w:jc w:val="both"/>
              <w:rPr>
                <w:b/>
                <w:bCs/>
              </w:rPr>
            </w:pPr>
            <w:r w:rsidRPr="00E66930">
              <w:rPr>
                <w:b/>
                <w:bCs/>
              </w:rPr>
              <w:t>Perbincangan penambahbaikan tugasan HRMD 2023</w:t>
            </w:r>
          </w:p>
          <w:p w14:paraId="1254C12D" w14:textId="77777777" w:rsidR="00510572" w:rsidRDefault="00510572" w:rsidP="00510572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82"/>
              <w:jc w:val="both"/>
            </w:pPr>
            <w:r>
              <w:t>Penjawatan</w:t>
            </w:r>
          </w:p>
          <w:p w14:paraId="0681A453" w14:textId="05B52B8F" w:rsidR="00510572" w:rsidRDefault="00510572" w:rsidP="00510572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282"/>
              <w:jc w:val="both"/>
            </w:pPr>
            <w:r>
              <w:t>Latihan</w:t>
            </w:r>
          </w:p>
        </w:tc>
      </w:tr>
      <w:tr w:rsidR="0046634B" w:rsidRPr="004C7402" w14:paraId="1CE85BD6" w14:textId="77777777" w:rsidTr="0046634B">
        <w:trPr>
          <w:trHeight w:val="60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ED2A28F" w14:textId="77777777" w:rsidR="0046634B" w:rsidRDefault="0046634B" w:rsidP="0046634B">
            <w:pPr>
              <w:pStyle w:val="TableParagraph"/>
              <w:ind w:left="0"/>
              <w:jc w:val="center"/>
            </w:pP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1B2FD39" w14:textId="3533B69C" w:rsidR="0046634B" w:rsidRDefault="0046634B" w:rsidP="0046634B">
            <w:pPr>
              <w:pStyle w:val="TableParagraph"/>
              <w:jc w:val="center"/>
            </w:pPr>
            <w:r>
              <w:t>5.00 pm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0AA9532B" w14:textId="28BEFEDB" w:rsidR="0046634B" w:rsidRDefault="0046634B" w:rsidP="0046634B">
            <w:pPr>
              <w:pStyle w:val="TableParagraph"/>
              <w:spacing w:line="276" w:lineRule="auto"/>
              <w:ind w:right="282"/>
              <w:jc w:val="both"/>
            </w:pPr>
            <w:r>
              <w:t>Program Tamat</w:t>
            </w:r>
          </w:p>
        </w:tc>
      </w:tr>
    </w:tbl>
    <w:p w14:paraId="0FD95679" w14:textId="76219071" w:rsidR="00474E7B" w:rsidRDefault="00474E7B" w:rsidP="005D4E46">
      <w:pPr>
        <w:pStyle w:val="BodyText"/>
        <w:spacing w:before="91"/>
        <w:rPr>
          <w:sz w:val="22"/>
          <w:szCs w:val="22"/>
        </w:rPr>
      </w:pPr>
      <w:bookmarkStart w:id="1" w:name="_Hlk54338748"/>
    </w:p>
    <w:p w14:paraId="00AF3272" w14:textId="0C5DEAB6" w:rsidR="00C06B30" w:rsidRPr="00F50C9C" w:rsidRDefault="0007715B" w:rsidP="009A3BB6">
      <w:pPr>
        <w:pStyle w:val="BodyText"/>
        <w:spacing w:before="91"/>
        <w:ind w:left="-284"/>
        <w:jc w:val="center"/>
        <w:rPr>
          <w:sz w:val="22"/>
          <w:szCs w:val="22"/>
          <w:u w:val="single"/>
        </w:rPr>
      </w:pPr>
      <w:r w:rsidRPr="00F50C9C">
        <w:rPr>
          <w:sz w:val="22"/>
          <w:szCs w:val="22"/>
          <w:u w:val="single"/>
        </w:rPr>
        <w:t xml:space="preserve">Kos </w:t>
      </w:r>
      <w:r w:rsidR="00F50C9C" w:rsidRPr="00F50C9C">
        <w:rPr>
          <w:sz w:val="22"/>
          <w:szCs w:val="22"/>
          <w:u w:val="single"/>
        </w:rPr>
        <w:t>T</w:t>
      </w:r>
      <w:r w:rsidRPr="00F50C9C">
        <w:rPr>
          <w:sz w:val="22"/>
          <w:szCs w:val="22"/>
          <w:u w:val="single"/>
        </w:rPr>
        <w:t>erlibat</w:t>
      </w:r>
    </w:p>
    <w:p w14:paraId="78A51CDE" w14:textId="71515ECA" w:rsidR="0007715B" w:rsidRDefault="0007715B" w:rsidP="0007715B">
      <w:pPr>
        <w:pStyle w:val="BodyText"/>
        <w:spacing w:before="91"/>
        <w:ind w:left="-284"/>
        <w:rPr>
          <w:sz w:val="22"/>
          <w:szCs w:val="22"/>
          <w:u w:val="single"/>
        </w:rPr>
      </w:pPr>
    </w:p>
    <w:tbl>
      <w:tblPr>
        <w:tblW w:w="920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6652"/>
        <w:gridCol w:w="1843"/>
      </w:tblGrid>
      <w:tr w:rsidR="0007715B" w:rsidRPr="004C7402" w14:paraId="09F14363" w14:textId="77777777" w:rsidTr="00474B22">
        <w:trPr>
          <w:trHeight w:val="557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14:paraId="3BBBB99F" w14:textId="77777777" w:rsidR="0007715B" w:rsidRPr="004C7402" w:rsidRDefault="0007715B" w:rsidP="00132796">
            <w:pPr>
              <w:pStyle w:val="TableParagraph"/>
              <w:spacing w:line="319" w:lineRule="exact"/>
              <w:ind w:left="0"/>
              <w:jc w:val="center"/>
              <w:rPr>
                <w:b/>
                <w:bCs/>
              </w:rPr>
            </w:pPr>
            <w:r w:rsidRPr="004C7402">
              <w:rPr>
                <w:b/>
                <w:bCs/>
              </w:rPr>
              <w:t>Bil.</w:t>
            </w:r>
          </w:p>
        </w:tc>
        <w:tc>
          <w:tcPr>
            <w:tcW w:w="6652" w:type="dxa"/>
            <w:shd w:val="clear" w:color="auto" w:fill="FDE9D9" w:themeFill="accent6" w:themeFillTint="33"/>
            <w:vAlign w:val="center"/>
          </w:tcPr>
          <w:p w14:paraId="2BCCE440" w14:textId="4AB52993" w:rsidR="0007715B" w:rsidRPr="004C7402" w:rsidRDefault="0007715B" w:rsidP="00132796">
            <w:pPr>
              <w:pStyle w:val="TableParagraph"/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6E5D3CC5" w14:textId="7A25B7A4" w:rsidR="0007715B" w:rsidRPr="004C7402" w:rsidRDefault="0007715B" w:rsidP="00132796">
            <w:pPr>
              <w:pStyle w:val="TableParagraph"/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 (RM)</w:t>
            </w:r>
          </w:p>
        </w:tc>
      </w:tr>
      <w:tr w:rsidR="0007715B" w:rsidRPr="004C7402" w14:paraId="19A19F17" w14:textId="77777777" w:rsidTr="00474B22">
        <w:trPr>
          <w:trHeight w:val="507"/>
        </w:trPr>
        <w:tc>
          <w:tcPr>
            <w:tcW w:w="710" w:type="dxa"/>
            <w:vAlign w:val="center"/>
          </w:tcPr>
          <w:p w14:paraId="1CA8DD97" w14:textId="77777777" w:rsidR="0007715B" w:rsidRDefault="0007715B" w:rsidP="00132796">
            <w:pPr>
              <w:pStyle w:val="TableParagraph"/>
              <w:spacing w:line="319" w:lineRule="exact"/>
              <w:ind w:left="0"/>
              <w:jc w:val="center"/>
            </w:pPr>
            <w:r>
              <w:t>1.</w:t>
            </w:r>
          </w:p>
        </w:tc>
        <w:tc>
          <w:tcPr>
            <w:tcW w:w="6652" w:type="dxa"/>
            <w:vAlign w:val="center"/>
          </w:tcPr>
          <w:p w14:paraId="1549A3A1" w14:textId="3998964F" w:rsidR="0007715B" w:rsidRDefault="00E141B9" w:rsidP="00E141B9">
            <w:pPr>
              <w:pStyle w:val="TableParagraph"/>
              <w:spacing w:line="319" w:lineRule="exact"/>
              <w:jc w:val="both"/>
            </w:pPr>
            <w:r>
              <w:t xml:space="preserve">Hotel (RM </w:t>
            </w:r>
            <w:r w:rsidR="00DB11CA">
              <w:t>1</w:t>
            </w:r>
            <w:r w:rsidR="007E0E90">
              <w:t>7</w:t>
            </w:r>
            <w:r w:rsidR="00DB11CA">
              <w:t>0</w:t>
            </w:r>
            <w:r>
              <w:t xml:space="preserve"> x 1</w:t>
            </w:r>
            <w:r w:rsidR="00D0134D">
              <w:t>2</w:t>
            </w:r>
            <w:r>
              <w:t xml:space="preserve"> pax)</w:t>
            </w:r>
            <w:r w:rsidR="00F968E8">
              <w:t xml:space="preserve"> </w:t>
            </w:r>
            <w:r w:rsidR="00D45DE5">
              <w:t xml:space="preserve">@ </w:t>
            </w:r>
            <w:r w:rsidR="00F968E8">
              <w:t xml:space="preserve">(HRMD 11 / JPA </w:t>
            </w:r>
            <w:r w:rsidR="00DA776A">
              <w:t>1</w:t>
            </w:r>
            <w:r w:rsidR="00F968E8">
              <w:t>)</w:t>
            </w:r>
          </w:p>
        </w:tc>
        <w:tc>
          <w:tcPr>
            <w:tcW w:w="1843" w:type="dxa"/>
            <w:vAlign w:val="center"/>
          </w:tcPr>
          <w:p w14:paraId="01A1074C" w14:textId="477DC70C" w:rsidR="0007715B" w:rsidRDefault="00E141B9" w:rsidP="00E141B9">
            <w:pPr>
              <w:pStyle w:val="TableParagraph"/>
              <w:spacing w:before="4" w:line="320" w:lineRule="exact"/>
              <w:ind w:right="63"/>
              <w:jc w:val="center"/>
            </w:pPr>
            <w:r>
              <w:t>2,</w:t>
            </w:r>
            <w:r w:rsidR="009B7139">
              <w:t>04</w:t>
            </w:r>
            <w:r>
              <w:t>0</w:t>
            </w:r>
            <w:r w:rsidR="00474B22">
              <w:t>.00</w:t>
            </w:r>
          </w:p>
        </w:tc>
      </w:tr>
      <w:tr w:rsidR="00E141B9" w:rsidRPr="004C7402" w14:paraId="4543B1E6" w14:textId="77777777" w:rsidTr="00474B22">
        <w:trPr>
          <w:trHeight w:val="571"/>
        </w:trPr>
        <w:tc>
          <w:tcPr>
            <w:tcW w:w="710" w:type="dxa"/>
            <w:vAlign w:val="center"/>
          </w:tcPr>
          <w:p w14:paraId="1BDCE778" w14:textId="41177E1E" w:rsidR="00E141B9" w:rsidRDefault="00E141B9" w:rsidP="00132796">
            <w:pPr>
              <w:pStyle w:val="TableParagraph"/>
              <w:spacing w:line="319" w:lineRule="exact"/>
              <w:ind w:left="0"/>
              <w:jc w:val="center"/>
            </w:pPr>
            <w:r>
              <w:t>2.</w:t>
            </w:r>
          </w:p>
        </w:tc>
        <w:tc>
          <w:tcPr>
            <w:tcW w:w="6652" w:type="dxa"/>
            <w:vAlign w:val="center"/>
          </w:tcPr>
          <w:p w14:paraId="04A89EF2" w14:textId="28DA7D45" w:rsidR="00E141B9" w:rsidRDefault="00E141B9" w:rsidP="00E141B9">
            <w:pPr>
              <w:pStyle w:val="TableParagraph"/>
              <w:spacing w:line="319" w:lineRule="exact"/>
              <w:jc w:val="both"/>
            </w:pPr>
            <w:r>
              <w:t xml:space="preserve">Penceramah JPA (RM 300 x </w:t>
            </w:r>
            <w:r w:rsidR="003058B1">
              <w:t>2</w:t>
            </w:r>
            <w:r>
              <w:t xml:space="preserve"> jam)</w:t>
            </w:r>
          </w:p>
        </w:tc>
        <w:tc>
          <w:tcPr>
            <w:tcW w:w="1843" w:type="dxa"/>
            <w:vAlign w:val="center"/>
          </w:tcPr>
          <w:p w14:paraId="53E64DCE" w14:textId="5EBD9D80" w:rsidR="00E141B9" w:rsidRDefault="003058B1" w:rsidP="00E141B9">
            <w:pPr>
              <w:pStyle w:val="TableParagraph"/>
              <w:spacing w:before="4" w:line="320" w:lineRule="exact"/>
              <w:ind w:right="63"/>
              <w:jc w:val="center"/>
            </w:pPr>
            <w:r>
              <w:t>6</w:t>
            </w:r>
            <w:r w:rsidR="00E141B9">
              <w:t>00</w:t>
            </w:r>
            <w:r w:rsidR="00474B22">
              <w:t>.00</w:t>
            </w:r>
          </w:p>
        </w:tc>
      </w:tr>
      <w:tr w:rsidR="00B1630D" w:rsidRPr="004C7402" w14:paraId="3082A936" w14:textId="77777777" w:rsidTr="00474B22">
        <w:trPr>
          <w:trHeight w:val="55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0EF41FA" w14:textId="77777777" w:rsidR="00B1630D" w:rsidRDefault="00B1630D" w:rsidP="00132796">
            <w:pPr>
              <w:pStyle w:val="TableParagraph"/>
              <w:spacing w:line="319" w:lineRule="exact"/>
              <w:ind w:left="0"/>
              <w:jc w:val="center"/>
            </w:pP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14:paraId="25C2F621" w14:textId="7DEB42DC" w:rsidR="00B1630D" w:rsidRPr="00B1630D" w:rsidRDefault="00B1630D" w:rsidP="00B1630D">
            <w:pPr>
              <w:pStyle w:val="TableParagraph"/>
              <w:spacing w:line="319" w:lineRule="exact"/>
              <w:ind w:right="134"/>
              <w:jc w:val="right"/>
              <w:rPr>
                <w:b/>
                <w:bCs/>
              </w:rPr>
            </w:pPr>
            <w:r w:rsidRPr="00B1630D">
              <w:rPr>
                <w:b/>
                <w:bCs/>
              </w:rPr>
              <w:t>JUMLA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690F74" w14:textId="40EEC95E" w:rsidR="00B1630D" w:rsidRPr="00474B22" w:rsidRDefault="003058B1" w:rsidP="00E141B9">
            <w:pPr>
              <w:pStyle w:val="TableParagraph"/>
              <w:spacing w:before="4" w:line="320" w:lineRule="exact"/>
              <w:ind w:right="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  <w:r w:rsidR="00512FE7">
              <w:rPr>
                <w:b/>
                <w:bCs/>
              </w:rPr>
              <w:t>4</w:t>
            </w:r>
            <w:r w:rsidR="00474B22" w:rsidRPr="00474B22">
              <w:rPr>
                <w:b/>
                <w:bCs/>
              </w:rPr>
              <w:t>0</w:t>
            </w:r>
            <w:r w:rsidR="00474B22">
              <w:rPr>
                <w:b/>
                <w:bCs/>
              </w:rPr>
              <w:t>.00</w:t>
            </w:r>
          </w:p>
        </w:tc>
      </w:tr>
      <w:bookmarkEnd w:id="0"/>
      <w:bookmarkEnd w:id="1"/>
    </w:tbl>
    <w:p w14:paraId="3664499C" w14:textId="0C4036C5" w:rsidR="00705364" w:rsidRPr="008A2C6C" w:rsidRDefault="00705364" w:rsidP="00D22675">
      <w:pPr>
        <w:pStyle w:val="BodyText"/>
        <w:spacing w:before="91"/>
        <w:rPr>
          <w:b/>
          <w:bCs/>
          <w:sz w:val="22"/>
          <w:szCs w:val="22"/>
        </w:rPr>
      </w:pPr>
    </w:p>
    <w:sectPr w:rsidR="00705364" w:rsidRPr="008A2C6C" w:rsidSect="007A7C0D">
      <w:headerReference w:type="default" r:id="rId8"/>
      <w:pgSz w:w="11910" w:h="16840"/>
      <w:pgMar w:top="1240" w:right="280" w:bottom="1340" w:left="1760" w:header="14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2D8F" w14:textId="77777777" w:rsidR="00907423" w:rsidRDefault="00907423">
      <w:r>
        <w:separator/>
      </w:r>
    </w:p>
  </w:endnote>
  <w:endnote w:type="continuationSeparator" w:id="0">
    <w:p w14:paraId="0101FBDC" w14:textId="77777777" w:rsidR="00907423" w:rsidRDefault="0090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8495" w14:textId="77777777" w:rsidR="00907423" w:rsidRDefault="00907423">
      <w:r>
        <w:separator/>
      </w:r>
    </w:p>
  </w:footnote>
  <w:footnote w:type="continuationSeparator" w:id="0">
    <w:p w14:paraId="3880F398" w14:textId="77777777" w:rsidR="00907423" w:rsidRDefault="0090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EB7F" w14:textId="77777777" w:rsidR="007815F1" w:rsidRDefault="007815F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5429"/>
    <w:multiLevelType w:val="hybridMultilevel"/>
    <w:tmpl w:val="CE96CB2C"/>
    <w:lvl w:ilvl="0" w:tplc="4409000F">
      <w:start w:val="1"/>
      <w:numFmt w:val="decimal"/>
      <w:lvlText w:val="%1."/>
      <w:lvlJc w:val="left"/>
      <w:pPr>
        <w:ind w:left="436" w:hanging="360"/>
      </w:pPr>
    </w:lvl>
    <w:lvl w:ilvl="1" w:tplc="44090019" w:tentative="1">
      <w:start w:val="1"/>
      <w:numFmt w:val="lowerLetter"/>
      <w:lvlText w:val="%2."/>
      <w:lvlJc w:val="left"/>
      <w:pPr>
        <w:ind w:left="1156" w:hanging="360"/>
      </w:pPr>
    </w:lvl>
    <w:lvl w:ilvl="2" w:tplc="4409001B" w:tentative="1">
      <w:start w:val="1"/>
      <w:numFmt w:val="lowerRoman"/>
      <w:lvlText w:val="%3."/>
      <w:lvlJc w:val="right"/>
      <w:pPr>
        <w:ind w:left="1876" w:hanging="180"/>
      </w:pPr>
    </w:lvl>
    <w:lvl w:ilvl="3" w:tplc="4409000F" w:tentative="1">
      <w:start w:val="1"/>
      <w:numFmt w:val="decimal"/>
      <w:lvlText w:val="%4."/>
      <w:lvlJc w:val="left"/>
      <w:pPr>
        <w:ind w:left="2596" w:hanging="360"/>
      </w:pPr>
    </w:lvl>
    <w:lvl w:ilvl="4" w:tplc="44090019" w:tentative="1">
      <w:start w:val="1"/>
      <w:numFmt w:val="lowerLetter"/>
      <w:lvlText w:val="%5."/>
      <w:lvlJc w:val="left"/>
      <w:pPr>
        <w:ind w:left="3316" w:hanging="360"/>
      </w:pPr>
    </w:lvl>
    <w:lvl w:ilvl="5" w:tplc="4409001B" w:tentative="1">
      <w:start w:val="1"/>
      <w:numFmt w:val="lowerRoman"/>
      <w:lvlText w:val="%6."/>
      <w:lvlJc w:val="right"/>
      <w:pPr>
        <w:ind w:left="4036" w:hanging="180"/>
      </w:pPr>
    </w:lvl>
    <w:lvl w:ilvl="6" w:tplc="4409000F" w:tentative="1">
      <w:start w:val="1"/>
      <w:numFmt w:val="decimal"/>
      <w:lvlText w:val="%7."/>
      <w:lvlJc w:val="left"/>
      <w:pPr>
        <w:ind w:left="4756" w:hanging="360"/>
      </w:pPr>
    </w:lvl>
    <w:lvl w:ilvl="7" w:tplc="44090019" w:tentative="1">
      <w:start w:val="1"/>
      <w:numFmt w:val="lowerLetter"/>
      <w:lvlText w:val="%8."/>
      <w:lvlJc w:val="left"/>
      <w:pPr>
        <w:ind w:left="5476" w:hanging="360"/>
      </w:pPr>
    </w:lvl>
    <w:lvl w:ilvl="8" w:tplc="4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26076AA"/>
    <w:multiLevelType w:val="hybridMultilevel"/>
    <w:tmpl w:val="4B94D97C"/>
    <w:lvl w:ilvl="0" w:tplc="4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34E74EA7"/>
    <w:multiLevelType w:val="hybridMultilevel"/>
    <w:tmpl w:val="33B89466"/>
    <w:lvl w:ilvl="0" w:tplc="4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61BF16FC"/>
    <w:multiLevelType w:val="multilevel"/>
    <w:tmpl w:val="09B4B0FC"/>
    <w:lvl w:ilvl="0">
      <w:start w:val="1"/>
      <w:numFmt w:val="decimal"/>
      <w:lvlText w:val="%1"/>
      <w:lvlJc w:val="left"/>
      <w:pPr>
        <w:ind w:left="3390" w:hanging="3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4" w:hanging="3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8" w:hanging="3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2" w:hanging="3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6" w:hanging="3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3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3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3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2" w:hanging="3390"/>
      </w:pPr>
      <w:rPr>
        <w:rFonts w:hint="default"/>
      </w:rPr>
    </w:lvl>
  </w:abstractNum>
  <w:abstractNum w:abstractNumId="4" w15:restartNumberingAfterBreak="0">
    <w:nsid w:val="621F7E1F"/>
    <w:multiLevelType w:val="hybridMultilevel"/>
    <w:tmpl w:val="608C4C7C"/>
    <w:lvl w:ilvl="0" w:tplc="4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707A59F9"/>
    <w:multiLevelType w:val="hybridMultilevel"/>
    <w:tmpl w:val="BB6CAB4A"/>
    <w:lvl w:ilvl="0" w:tplc="DE143B9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90" w:hanging="360"/>
      </w:pPr>
    </w:lvl>
    <w:lvl w:ilvl="2" w:tplc="4409001B" w:tentative="1">
      <w:start w:val="1"/>
      <w:numFmt w:val="lowerRoman"/>
      <w:lvlText w:val="%3."/>
      <w:lvlJc w:val="right"/>
      <w:pPr>
        <w:ind w:left="1910" w:hanging="180"/>
      </w:pPr>
    </w:lvl>
    <w:lvl w:ilvl="3" w:tplc="4409000F" w:tentative="1">
      <w:start w:val="1"/>
      <w:numFmt w:val="decimal"/>
      <w:lvlText w:val="%4."/>
      <w:lvlJc w:val="left"/>
      <w:pPr>
        <w:ind w:left="2630" w:hanging="360"/>
      </w:pPr>
    </w:lvl>
    <w:lvl w:ilvl="4" w:tplc="44090019" w:tentative="1">
      <w:start w:val="1"/>
      <w:numFmt w:val="lowerLetter"/>
      <w:lvlText w:val="%5."/>
      <w:lvlJc w:val="left"/>
      <w:pPr>
        <w:ind w:left="3350" w:hanging="360"/>
      </w:pPr>
    </w:lvl>
    <w:lvl w:ilvl="5" w:tplc="4409001B" w:tentative="1">
      <w:start w:val="1"/>
      <w:numFmt w:val="lowerRoman"/>
      <w:lvlText w:val="%6."/>
      <w:lvlJc w:val="right"/>
      <w:pPr>
        <w:ind w:left="4070" w:hanging="180"/>
      </w:pPr>
    </w:lvl>
    <w:lvl w:ilvl="6" w:tplc="4409000F" w:tentative="1">
      <w:start w:val="1"/>
      <w:numFmt w:val="decimal"/>
      <w:lvlText w:val="%7."/>
      <w:lvlJc w:val="left"/>
      <w:pPr>
        <w:ind w:left="4790" w:hanging="360"/>
      </w:pPr>
    </w:lvl>
    <w:lvl w:ilvl="7" w:tplc="44090019" w:tentative="1">
      <w:start w:val="1"/>
      <w:numFmt w:val="lowerLetter"/>
      <w:lvlText w:val="%8."/>
      <w:lvlJc w:val="left"/>
      <w:pPr>
        <w:ind w:left="5510" w:hanging="360"/>
      </w:pPr>
    </w:lvl>
    <w:lvl w:ilvl="8" w:tplc="4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727D73C1"/>
    <w:multiLevelType w:val="hybridMultilevel"/>
    <w:tmpl w:val="78B88A46"/>
    <w:lvl w:ilvl="0" w:tplc="4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977367228">
    <w:abstractNumId w:val="3"/>
  </w:num>
  <w:num w:numId="2" w16cid:durableId="149299913">
    <w:abstractNumId w:val="5"/>
  </w:num>
  <w:num w:numId="3" w16cid:durableId="1461998123">
    <w:abstractNumId w:val="6"/>
  </w:num>
  <w:num w:numId="4" w16cid:durableId="894242828">
    <w:abstractNumId w:val="4"/>
  </w:num>
  <w:num w:numId="5" w16cid:durableId="1542015658">
    <w:abstractNumId w:val="1"/>
  </w:num>
  <w:num w:numId="6" w16cid:durableId="573005117">
    <w:abstractNumId w:val="2"/>
  </w:num>
  <w:num w:numId="7" w16cid:durableId="106746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F1"/>
    <w:rsid w:val="00011658"/>
    <w:rsid w:val="00024462"/>
    <w:rsid w:val="00025A16"/>
    <w:rsid w:val="00033E37"/>
    <w:rsid w:val="0003478D"/>
    <w:rsid w:val="00060946"/>
    <w:rsid w:val="00075874"/>
    <w:rsid w:val="0007715B"/>
    <w:rsid w:val="000835DC"/>
    <w:rsid w:val="00096E75"/>
    <w:rsid w:val="00097AE9"/>
    <w:rsid w:val="000C05AC"/>
    <w:rsid w:val="000D12D8"/>
    <w:rsid w:val="000D25E7"/>
    <w:rsid w:val="000D389D"/>
    <w:rsid w:val="000F5F10"/>
    <w:rsid w:val="00101CE0"/>
    <w:rsid w:val="001205CA"/>
    <w:rsid w:val="00145F04"/>
    <w:rsid w:val="00150618"/>
    <w:rsid w:val="00165182"/>
    <w:rsid w:val="00171ED6"/>
    <w:rsid w:val="00174AF5"/>
    <w:rsid w:val="0019672B"/>
    <w:rsid w:val="001B13B4"/>
    <w:rsid w:val="001B5E16"/>
    <w:rsid w:val="001C4C14"/>
    <w:rsid w:val="001C5E56"/>
    <w:rsid w:val="001D0CB2"/>
    <w:rsid w:val="001D32D7"/>
    <w:rsid w:val="001E5165"/>
    <w:rsid w:val="001F6774"/>
    <w:rsid w:val="00207BCE"/>
    <w:rsid w:val="00224AFE"/>
    <w:rsid w:val="00224DD9"/>
    <w:rsid w:val="00237B75"/>
    <w:rsid w:val="002411A6"/>
    <w:rsid w:val="00241478"/>
    <w:rsid w:val="002415C3"/>
    <w:rsid w:val="00252865"/>
    <w:rsid w:val="0027248C"/>
    <w:rsid w:val="00281C7C"/>
    <w:rsid w:val="002927B8"/>
    <w:rsid w:val="0029383F"/>
    <w:rsid w:val="002A0E17"/>
    <w:rsid w:val="002A4EDA"/>
    <w:rsid w:val="002A7E34"/>
    <w:rsid w:val="002B3041"/>
    <w:rsid w:val="002B618D"/>
    <w:rsid w:val="002C5E5C"/>
    <w:rsid w:val="002D0126"/>
    <w:rsid w:val="002E618A"/>
    <w:rsid w:val="0030228C"/>
    <w:rsid w:val="00302FB7"/>
    <w:rsid w:val="003058B1"/>
    <w:rsid w:val="00317FD7"/>
    <w:rsid w:val="003226D1"/>
    <w:rsid w:val="00324836"/>
    <w:rsid w:val="00331CB6"/>
    <w:rsid w:val="003561BA"/>
    <w:rsid w:val="003808F8"/>
    <w:rsid w:val="003963FB"/>
    <w:rsid w:val="003C380A"/>
    <w:rsid w:val="003D238F"/>
    <w:rsid w:val="003E1A4B"/>
    <w:rsid w:val="003E2194"/>
    <w:rsid w:val="003F6BF3"/>
    <w:rsid w:val="004008FA"/>
    <w:rsid w:val="00403E2D"/>
    <w:rsid w:val="00412519"/>
    <w:rsid w:val="0041675A"/>
    <w:rsid w:val="0041681C"/>
    <w:rsid w:val="00426CF6"/>
    <w:rsid w:val="00427BCC"/>
    <w:rsid w:val="0043193D"/>
    <w:rsid w:val="00431F10"/>
    <w:rsid w:val="004530D3"/>
    <w:rsid w:val="00455995"/>
    <w:rsid w:val="004574AA"/>
    <w:rsid w:val="00465D86"/>
    <w:rsid w:val="00465EDE"/>
    <w:rsid w:val="0046634B"/>
    <w:rsid w:val="004717EA"/>
    <w:rsid w:val="00474B22"/>
    <w:rsid w:val="00474D36"/>
    <w:rsid w:val="00474E7B"/>
    <w:rsid w:val="00483AA4"/>
    <w:rsid w:val="00485EBF"/>
    <w:rsid w:val="004A526C"/>
    <w:rsid w:val="004B0D04"/>
    <w:rsid w:val="004B3384"/>
    <w:rsid w:val="004C1425"/>
    <w:rsid w:val="004C7402"/>
    <w:rsid w:val="004D04E3"/>
    <w:rsid w:val="004D1E64"/>
    <w:rsid w:val="004D68A1"/>
    <w:rsid w:val="004E101F"/>
    <w:rsid w:val="004F2B3D"/>
    <w:rsid w:val="00506E81"/>
    <w:rsid w:val="00510572"/>
    <w:rsid w:val="00512FE7"/>
    <w:rsid w:val="00527272"/>
    <w:rsid w:val="005504D4"/>
    <w:rsid w:val="005673DA"/>
    <w:rsid w:val="0057517E"/>
    <w:rsid w:val="00577EB9"/>
    <w:rsid w:val="005822A6"/>
    <w:rsid w:val="00584C98"/>
    <w:rsid w:val="00591690"/>
    <w:rsid w:val="00597A42"/>
    <w:rsid w:val="005B0D03"/>
    <w:rsid w:val="005B1F6A"/>
    <w:rsid w:val="005B3009"/>
    <w:rsid w:val="005C0CF7"/>
    <w:rsid w:val="005D4E46"/>
    <w:rsid w:val="005D6E04"/>
    <w:rsid w:val="005E0E36"/>
    <w:rsid w:val="005E6976"/>
    <w:rsid w:val="005F2CF1"/>
    <w:rsid w:val="005F4311"/>
    <w:rsid w:val="006000B5"/>
    <w:rsid w:val="00613A6A"/>
    <w:rsid w:val="00625BBE"/>
    <w:rsid w:val="0063399D"/>
    <w:rsid w:val="006440CC"/>
    <w:rsid w:val="00647B5F"/>
    <w:rsid w:val="006503E8"/>
    <w:rsid w:val="00653093"/>
    <w:rsid w:val="00660EA7"/>
    <w:rsid w:val="006648C8"/>
    <w:rsid w:val="006661C4"/>
    <w:rsid w:val="006771FB"/>
    <w:rsid w:val="00681E38"/>
    <w:rsid w:val="00685826"/>
    <w:rsid w:val="00694DEA"/>
    <w:rsid w:val="006E0B5C"/>
    <w:rsid w:val="006E446B"/>
    <w:rsid w:val="006E5962"/>
    <w:rsid w:val="00705364"/>
    <w:rsid w:val="007160D9"/>
    <w:rsid w:val="00717A13"/>
    <w:rsid w:val="007275C3"/>
    <w:rsid w:val="00732E33"/>
    <w:rsid w:val="007335FF"/>
    <w:rsid w:val="007441F8"/>
    <w:rsid w:val="00744629"/>
    <w:rsid w:val="007507E2"/>
    <w:rsid w:val="00771D53"/>
    <w:rsid w:val="00774036"/>
    <w:rsid w:val="007815F1"/>
    <w:rsid w:val="007A0975"/>
    <w:rsid w:val="007A19EB"/>
    <w:rsid w:val="007A7333"/>
    <w:rsid w:val="007A7C0D"/>
    <w:rsid w:val="007B0271"/>
    <w:rsid w:val="007B0D1E"/>
    <w:rsid w:val="007E0E90"/>
    <w:rsid w:val="007E7F92"/>
    <w:rsid w:val="0080193B"/>
    <w:rsid w:val="00816DAB"/>
    <w:rsid w:val="00826C52"/>
    <w:rsid w:val="00827784"/>
    <w:rsid w:val="00830FA8"/>
    <w:rsid w:val="00852A39"/>
    <w:rsid w:val="008548E7"/>
    <w:rsid w:val="00861E1E"/>
    <w:rsid w:val="0087726A"/>
    <w:rsid w:val="008816FB"/>
    <w:rsid w:val="00890EDC"/>
    <w:rsid w:val="008A2C6C"/>
    <w:rsid w:val="008B0FDB"/>
    <w:rsid w:val="008B51F4"/>
    <w:rsid w:val="008C6BF6"/>
    <w:rsid w:val="008D4B84"/>
    <w:rsid w:val="008F164F"/>
    <w:rsid w:val="00906E28"/>
    <w:rsid w:val="00907423"/>
    <w:rsid w:val="0091629C"/>
    <w:rsid w:val="00940C14"/>
    <w:rsid w:val="0095631A"/>
    <w:rsid w:val="00966C9A"/>
    <w:rsid w:val="0098146E"/>
    <w:rsid w:val="00987B91"/>
    <w:rsid w:val="009A1B2A"/>
    <w:rsid w:val="009A3BB6"/>
    <w:rsid w:val="009B0743"/>
    <w:rsid w:val="009B7139"/>
    <w:rsid w:val="009B7995"/>
    <w:rsid w:val="009C2DB7"/>
    <w:rsid w:val="009C44E0"/>
    <w:rsid w:val="009C72FF"/>
    <w:rsid w:val="009C7ACE"/>
    <w:rsid w:val="009F2483"/>
    <w:rsid w:val="009F3261"/>
    <w:rsid w:val="009F5AA1"/>
    <w:rsid w:val="009F66E8"/>
    <w:rsid w:val="00A12956"/>
    <w:rsid w:val="00A14B44"/>
    <w:rsid w:val="00A17ACF"/>
    <w:rsid w:val="00A24385"/>
    <w:rsid w:val="00A36337"/>
    <w:rsid w:val="00A37C2D"/>
    <w:rsid w:val="00A425AC"/>
    <w:rsid w:val="00A62963"/>
    <w:rsid w:val="00A636E3"/>
    <w:rsid w:val="00A74611"/>
    <w:rsid w:val="00A91B91"/>
    <w:rsid w:val="00A96BBB"/>
    <w:rsid w:val="00AA7E5B"/>
    <w:rsid w:val="00AB6A93"/>
    <w:rsid w:val="00AD64C3"/>
    <w:rsid w:val="00AE065A"/>
    <w:rsid w:val="00AF09C2"/>
    <w:rsid w:val="00AF6758"/>
    <w:rsid w:val="00AF7C7D"/>
    <w:rsid w:val="00B1630D"/>
    <w:rsid w:val="00B30609"/>
    <w:rsid w:val="00B30DC7"/>
    <w:rsid w:val="00B36D4F"/>
    <w:rsid w:val="00B4364A"/>
    <w:rsid w:val="00B43FA3"/>
    <w:rsid w:val="00B46909"/>
    <w:rsid w:val="00B47498"/>
    <w:rsid w:val="00B66B47"/>
    <w:rsid w:val="00B6766D"/>
    <w:rsid w:val="00B759B4"/>
    <w:rsid w:val="00BA511D"/>
    <w:rsid w:val="00BC2A10"/>
    <w:rsid w:val="00BC67F2"/>
    <w:rsid w:val="00BE23A6"/>
    <w:rsid w:val="00BE257A"/>
    <w:rsid w:val="00C00A6A"/>
    <w:rsid w:val="00C04961"/>
    <w:rsid w:val="00C053DB"/>
    <w:rsid w:val="00C06B30"/>
    <w:rsid w:val="00C25577"/>
    <w:rsid w:val="00C35405"/>
    <w:rsid w:val="00C3743E"/>
    <w:rsid w:val="00C47758"/>
    <w:rsid w:val="00C50E7C"/>
    <w:rsid w:val="00C54885"/>
    <w:rsid w:val="00C60546"/>
    <w:rsid w:val="00C65624"/>
    <w:rsid w:val="00C70A0B"/>
    <w:rsid w:val="00C72788"/>
    <w:rsid w:val="00C760E3"/>
    <w:rsid w:val="00CC5E29"/>
    <w:rsid w:val="00CD4971"/>
    <w:rsid w:val="00CD581E"/>
    <w:rsid w:val="00CE20E8"/>
    <w:rsid w:val="00CE5D23"/>
    <w:rsid w:val="00CF53B6"/>
    <w:rsid w:val="00CF6281"/>
    <w:rsid w:val="00CF715F"/>
    <w:rsid w:val="00D0134D"/>
    <w:rsid w:val="00D014E3"/>
    <w:rsid w:val="00D06DDD"/>
    <w:rsid w:val="00D10DA6"/>
    <w:rsid w:val="00D22675"/>
    <w:rsid w:val="00D26A1F"/>
    <w:rsid w:val="00D45DE5"/>
    <w:rsid w:val="00D504CA"/>
    <w:rsid w:val="00D619CD"/>
    <w:rsid w:val="00D76B68"/>
    <w:rsid w:val="00D82783"/>
    <w:rsid w:val="00D877F5"/>
    <w:rsid w:val="00DA682D"/>
    <w:rsid w:val="00DA776A"/>
    <w:rsid w:val="00DB11CA"/>
    <w:rsid w:val="00DB78CC"/>
    <w:rsid w:val="00DC5C28"/>
    <w:rsid w:val="00DE03BB"/>
    <w:rsid w:val="00DE6EB6"/>
    <w:rsid w:val="00DF0178"/>
    <w:rsid w:val="00DF7B6B"/>
    <w:rsid w:val="00E04731"/>
    <w:rsid w:val="00E07770"/>
    <w:rsid w:val="00E132E4"/>
    <w:rsid w:val="00E141B9"/>
    <w:rsid w:val="00E233F6"/>
    <w:rsid w:val="00E27C6B"/>
    <w:rsid w:val="00E3181C"/>
    <w:rsid w:val="00E42E7F"/>
    <w:rsid w:val="00E42EE6"/>
    <w:rsid w:val="00E43877"/>
    <w:rsid w:val="00E43A5E"/>
    <w:rsid w:val="00E52791"/>
    <w:rsid w:val="00E60ACE"/>
    <w:rsid w:val="00E66873"/>
    <w:rsid w:val="00E66930"/>
    <w:rsid w:val="00E707DF"/>
    <w:rsid w:val="00E71E6B"/>
    <w:rsid w:val="00E96AE4"/>
    <w:rsid w:val="00EB41A4"/>
    <w:rsid w:val="00EB75AD"/>
    <w:rsid w:val="00EC2ABC"/>
    <w:rsid w:val="00ED20FB"/>
    <w:rsid w:val="00EE2C05"/>
    <w:rsid w:val="00EE310D"/>
    <w:rsid w:val="00EE6C4E"/>
    <w:rsid w:val="00EF6C78"/>
    <w:rsid w:val="00F01759"/>
    <w:rsid w:val="00F0231F"/>
    <w:rsid w:val="00F13F6A"/>
    <w:rsid w:val="00F156BE"/>
    <w:rsid w:val="00F33E28"/>
    <w:rsid w:val="00F50C9C"/>
    <w:rsid w:val="00F73969"/>
    <w:rsid w:val="00F80A74"/>
    <w:rsid w:val="00F968E8"/>
    <w:rsid w:val="00FC596A"/>
    <w:rsid w:val="00FE15E4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5D07E"/>
  <w15:docId w15:val="{38E1E0E0-49F3-4928-BD0B-05282215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00" w:lineRule="exact"/>
      <w:ind w:left="104"/>
    </w:pPr>
  </w:style>
  <w:style w:type="paragraph" w:styleId="Header">
    <w:name w:val="header"/>
    <w:basedOn w:val="Normal"/>
    <w:link w:val="HeaderChar"/>
    <w:uiPriority w:val="99"/>
    <w:unhideWhenUsed/>
    <w:rsid w:val="007A1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9EB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7A1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EB"/>
    <w:rPr>
      <w:rFonts w:ascii="Arial" w:eastAsia="Arial" w:hAnsi="Arial" w:cs="Arial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7A19EB"/>
    <w:rPr>
      <w:rFonts w:ascii="Arial" w:eastAsia="Arial" w:hAnsi="Arial" w:cs="Arial"/>
      <w:sz w:val="28"/>
      <w:szCs w:val="28"/>
      <w:lang w:val="ms"/>
    </w:rPr>
  </w:style>
  <w:style w:type="character" w:styleId="Hyperlink">
    <w:name w:val="Hyperlink"/>
    <w:basedOn w:val="DefaultParagraphFont"/>
    <w:uiPriority w:val="99"/>
    <w:unhideWhenUsed/>
    <w:rsid w:val="005D4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C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BCBA-B6CE-4D08-93D5-58575B61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fayunie Pakhrururzi</dc:creator>
  <cp:lastModifiedBy>Muhammad Hisham Nordin</cp:lastModifiedBy>
  <cp:revision>334</cp:revision>
  <cp:lastPrinted>2022-02-28T09:13:00Z</cp:lastPrinted>
  <dcterms:created xsi:type="dcterms:W3CDTF">2022-04-28T07:00:00Z</dcterms:created>
  <dcterms:modified xsi:type="dcterms:W3CDTF">2022-12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23T00:00:00Z</vt:filetime>
  </property>
</Properties>
</file>